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7C0B" w:rsidRPr="00373BD1" w:rsidRDefault="00B87C0B" w:rsidP="00040698">
      <w:pPr>
        <w:spacing w:after="0"/>
        <w:rPr>
          <w:rFonts w:ascii="Arial" w:hAnsi="Arial" w:cs="Arial"/>
          <w:b/>
          <w:sz w:val="24"/>
          <w:szCs w:val="24"/>
        </w:rPr>
      </w:pPr>
    </w:p>
    <w:p w:rsidR="0035579D" w:rsidRPr="00373BD1" w:rsidRDefault="0035579D" w:rsidP="0035579D">
      <w:pPr>
        <w:pStyle w:val="Sinespaciado"/>
        <w:ind w:firstLine="708"/>
        <w:jc w:val="right"/>
        <w:rPr>
          <w:rFonts w:ascii="Arial" w:hAnsi="Arial" w:cs="Arial"/>
          <w:lang w:val="es-ES_tradnl"/>
        </w:rPr>
      </w:pPr>
      <w:r w:rsidRPr="00373BD1">
        <w:rPr>
          <w:rFonts w:ascii="Arial" w:hAnsi="Arial" w:cs="Arial"/>
          <w:lang w:val="es-ES_tradnl"/>
        </w:rPr>
        <w:t>Tuxcueca, Jalisco</w:t>
      </w:r>
      <w:r w:rsidR="0059708E">
        <w:rPr>
          <w:rFonts w:ascii="Arial" w:hAnsi="Arial" w:cs="Arial"/>
          <w:lang w:val="es-ES_tradnl"/>
        </w:rPr>
        <w:t xml:space="preserve">. A </w:t>
      </w:r>
      <w:r w:rsidR="00DE4771">
        <w:rPr>
          <w:rFonts w:ascii="Arial" w:hAnsi="Arial" w:cs="Arial"/>
          <w:lang w:val="es-ES_tradnl"/>
        </w:rPr>
        <w:t>0</w:t>
      </w:r>
      <w:r w:rsidR="008B21E7">
        <w:rPr>
          <w:rFonts w:ascii="Arial" w:hAnsi="Arial" w:cs="Arial"/>
          <w:lang w:val="es-ES_tradnl"/>
        </w:rPr>
        <w:t>2</w:t>
      </w:r>
      <w:r w:rsidR="007F15A0">
        <w:rPr>
          <w:rFonts w:ascii="Arial" w:hAnsi="Arial" w:cs="Arial"/>
          <w:lang w:val="es-ES_tradnl"/>
        </w:rPr>
        <w:t xml:space="preserve"> de </w:t>
      </w:r>
      <w:proofErr w:type="gramStart"/>
      <w:r w:rsidR="008B21E7">
        <w:rPr>
          <w:rFonts w:ascii="Arial" w:hAnsi="Arial" w:cs="Arial"/>
          <w:lang w:val="es-ES_tradnl"/>
        </w:rPr>
        <w:t>Junio</w:t>
      </w:r>
      <w:proofErr w:type="gramEnd"/>
      <w:r w:rsidR="007F15A0">
        <w:rPr>
          <w:rFonts w:ascii="Arial" w:hAnsi="Arial" w:cs="Arial"/>
          <w:lang w:val="es-ES_tradnl"/>
        </w:rPr>
        <w:t xml:space="preserve"> del 2020</w:t>
      </w:r>
    </w:p>
    <w:p w:rsidR="008B21E7" w:rsidRDefault="0035579D" w:rsidP="0035579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73BD1">
        <w:rPr>
          <w:rFonts w:ascii="Arial" w:hAnsi="Arial" w:cs="Arial"/>
          <w:b/>
          <w:sz w:val="24"/>
          <w:szCs w:val="24"/>
        </w:rPr>
        <w:t xml:space="preserve">Dependencia: </w:t>
      </w:r>
      <w:r w:rsidR="008B21E7">
        <w:rPr>
          <w:rFonts w:ascii="Arial" w:hAnsi="Arial" w:cs="Arial"/>
          <w:sz w:val="24"/>
          <w:szCs w:val="24"/>
        </w:rPr>
        <w:t>Dirección de Protección</w:t>
      </w:r>
    </w:p>
    <w:p w:rsidR="0035579D" w:rsidRPr="00373BD1" w:rsidRDefault="008B21E7" w:rsidP="0035579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vil y Bomberos</w:t>
      </w:r>
    </w:p>
    <w:p w:rsidR="0035579D" w:rsidRPr="00373BD1" w:rsidRDefault="0035579D" w:rsidP="0035579D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373BD1">
        <w:rPr>
          <w:rFonts w:ascii="Arial" w:hAnsi="Arial" w:cs="Arial"/>
          <w:b/>
          <w:sz w:val="24"/>
          <w:szCs w:val="24"/>
        </w:rPr>
        <w:t>No. De Oficio</w:t>
      </w:r>
      <w:r w:rsidR="00BE03E1" w:rsidRPr="00373BD1">
        <w:rPr>
          <w:rFonts w:ascii="Arial" w:hAnsi="Arial" w:cs="Arial"/>
          <w:b/>
          <w:sz w:val="24"/>
          <w:szCs w:val="24"/>
        </w:rPr>
        <w:t>:</w:t>
      </w:r>
      <w:r w:rsidR="008B21E7">
        <w:rPr>
          <w:rFonts w:ascii="Arial" w:hAnsi="Arial" w:cs="Arial"/>
          <w:b/>
          <w:sz w:val="24"/>
          <w:szCs w:val="24"/>
        </w:rPr>
        <w:t xml:space="preserve"> </w:t>
      </w:r>
      <w:r w:rsidR="008B21E7">
        <w:rPr>
          <w:rFonts w:ascii="Arial" w:hAnsi="Arial" w:cs="Arial"/>
          <w:sz w:val="24"/>
          <w:szCs w:val="24"/>
        </w:rPr>
        <w:t>PCYB/TUX/002</w:t>
      </w:r>
      <w:r w:rsidR="00903622">
        <w:rPr>
          <w:rFonts w:ascii="Arial" w:hAnsi="Arial" w:cs="Arial"/>
          <w:sz w:val="24"/>
          <w:szCs w:val="24"/>
        </w:rPr>
        <w:t>10</w:t>
      </w:r>
      <w:r w:rsidR="00A26D78">
        <w:rPr>
          <w:rFonts w:ascii="Arial" w:hAnsi="Arial" w:cs="Arial"/>
          <w:sz w:val="24"/>
          <w:szCs w:val="24"/>
        </w:rPr>
        <w:t xml:space="preserve">  </w:t>
      </w:r>
      <w:r w:rsidR="00AA416D">
        <w:rPr>
          <w:rFonts w:ascii="Arial" w:hAnsi="Arial" w:cs="Arial"/>
          <w:sz w:val="24"/>
          <w:szCs w:val="24"/>
        </w:rPr>
        <w:t xml:space="preserve">  </w:t>
      </w:r>
    </w:p>
    <w:p w:rsidR="00B87C0B" w:rsidRDefault="0035579D" w:rsidP="003557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  <w:r w:rsidRPr="00373BD1">
        <w:rPr>
          <w:rFonts w:ascii="Arial" w:hAnsi="Arial" w:cs="Arial"/>
          <w:b/>
          <w:sz w:val="24"/>
          <w:szCs w:val="24"/>
        </w:rPr>
        <w:t>Asunto</w:t>
      </w:r>
      <w:r w:rsidRPr="00373BD1">
        <w:rPr>
          <w:rFonts w:ascii="Arial" w:hAnsi="Arial" w:cs="Arial"/>
          <w:sz w:val="24"/>
          <w:szCs w:val="24"/>
        </w:rPr>
        <w:t>:</w:t>
      </w:r>
      <w:r w:rsidR="00D90000" w:rsidRPr="00373BD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6729F">
        <w:rPr>
          <w:rFonts w:ascii="Arial" w:hAnsi="Arial" w:cs="Arial"/>
          <w:sz w:val="24"/>
          <w:szCs w:val="24"/>
          <w:lang w:val="es-ES_tradnl"/>
        </w:rPr>
        <w:t>El que se indica.</w:t>
      </w:r>
    </w:p>
    <w:p w:rsidR="004B498D" w:rsidRDefault="004B498D" w:rsidP="0035579D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_tradnl"/>
        </w:rPr>
      </w:pPr>
    </w:p>
    <w:p w:rsidR="003973D8" w:rsidRDefault="003973D8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4B498D" w:rsidRDefault="004B498D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4B498D" w:rsidRDefault="004B498D" w:rsidP="003973D8">
      <w:pPr>
        <w:spacing w:after="0"/>
        <w:rPr>
          <w:rFonts w:ascii="Arial" w:hAnsi="Arial" w:cs="Arial"/>
          <w:b/>
          <w:sz w:val="24"/>
          <w:szCs w:val="24"/>
        </w:rPr>
      </w:pPr>
    </w:p>
    <w:p w:rsidR="003C0E46" w:rsidRDefault="003C0E46" w:rsidP="003C0E46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C.P JUAN PABLO MARTINEZ RODRIGUEZ</w:t>
      </w:r>
    </w:p>
    <w:p w:rsidR="003C0E46" w:rsidRDefault="003C0E46" w:rsidP="003C0E46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DE LA UNIDAD DE TRANSPARENCIA</w:t>
      </w:r>
    </w:p>
    <w:p w:rsidR="004E2385" w:rsidRDefault="003C0E46" w:rsidP="003C0E46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. AYUNTAMIENTO DE TUXCUECA.</w:t>
      </w:r>
      <w:bookmarkStart w:id="0" w:name="_GoBack"/>
      <w:bookmarkEnd w:id="0"/>
    </w:p>
    <w:p w:rsidR="00040698" w:rsidRPr="001850FD" w:rsidRDefault="00040698" w:rsidP="004B498D">
      <w:pPr>
        <w:spacing w:after="0"/>
        <w:ind w:left="708"/>
        <w:rPr>
          <w:rFonts w:ascii="Arial" w:hAnsi="Arial" w:cs="Arial"/>
          <w:b/>
          <w:sz w:val="24"/>
          <w:szCs w:val="24"/>
        </w:rPr>
      </w:pPr>
    </w:p>
    <w:p w:rsidR="00C22CB4" w:rsidRPr="00803E3B" w:rsidRDefault="005C650A" w:rsidP="004B498D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e</w:t>
      </w:r>
    </w:p>
    <w:p w:rsidR="00574CA5" w:rsidRDefault="00067A55" w:rsidP="004B498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a un cordial saludo del que suscri</w:t>
      </w:r>
      <w:r w:rsidR="003973D8">
        <w:rPr>
          <w:rFonts w:ascii="Arial" w:hAnsi="Arial" w:cs="Arial"/>
          <w:sz w:val="24"/>
          <w:szCs w:val="24"/>
        </w:rPr>
        <w:t xml:space="preserve">be </w:t>
      </w:r>
      <w:r w:rsidR="00CA2BD3">
        <w:rPr>
          <w:rFonts w:ascii="Arial" w:hAnsi="Arial" w:cs="Arial"/>
          <w:sz w:val="24"/>
          <w:szCs w:val="24"/>
        </w:rPr>
        <w:t>C. Ramiro Rodríguez Rangel</w:t>
      </w:r>
      <w:r w:rsidR="002055D5">
        <w:rPr>
          <w:rFonts w:ascii="Arial" w:hAnsi="Arial" w:cs="Arial"/>
          <w:sz w:val="24"/>
          <w:szCs w:val="24"/>
        </w:rPr>
        <w:t xml:space="preserve">, </w:t>
      </w:r>
      <w:r w:rsidR="00CA2BD3">
        <w:rPr>
          <w:rFonts w:ascii="Arial" w:hAnsi="Arial" w:cs="Arial"/>
          <w:sz w:val="24"/>
          <w:szCs w:val="24"/>
        </w:rPr>
        <w:t>Director de Protección Civil y Bomberos</w:t>
      </w:r>
      <w:r>
        <w:rPr>
          <w:rFonts w:ascii="Arial" w:hAnsi="Arial" w:cs="Arial"/>
          <w:sz w:val="24"/>
          <w:szCs w:val="24"/>
        </w:rPr>
        <w:t xml:space="preserve"> de este H. Ayuntamiento de Tuxcueca, Jalisco.</w:t>
      </w:r>
    </w:p>
    <w:p w:rsidR="005D59D9" w:rsidRDefault="003F232F" w:rsidP="00A059F4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, le </w:t>
      </w:r>
      <w:r w:rsidR="00A059F4">
        <w:rPr>
          <w:rFonts w:ascii="Arial" w:hAnsi="Arial" w:cs="Arial"/>
          <w:sz w:val="24"/>
          <w:szCs w:val="24"/>
        </w:rPr>
        <w:t xml:space="preserve">hago llegar mi reporte de actividades por una jornada mensual del 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1 de </w:t>
      </w:r>
      <w:r w:rsidR="00903622">
        <w:rPr>
          <w:rFonts w:ascii="Arial" w:hAnsi="Arial" w:cs="Arial"/>
          <w:b/>
          <w:bCs/>
          <w:sz w:val="24"/>
          <w:szCs w:val="24"/>
        </w:rPr>
        <w:t>mayo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al 3</w:t>
      </w:r>
      <w:r w:rsidR="00903622">
        <w:rPr>
          <w:rFonts w:ascii="Arial" w:hAnsi="Arial" w:cs="Arial"/>
          <w:b/>
          <w:bCs/>
          <w:sz w:val="24"/>
          <w:szCs w:val="24"/>
        </w:rPr>
        <w:t>1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03622">
        <w:rPr>
          <w:rFonts w:ascii="Arial" w:hAnsi="Arial" w:cs="Arial"/>
          <w:b/>
          <w:bCs/>
          <w:sz w:val="24"/>
          <w:szCs w:val="24"/>
        </w:rPr>
        <w:t>mayo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del año en </w:t>
      </w:r>
      <w:r w:rsidR="0069117C">
        <w:rPr>
          <w:rFonts w:ascii="Arial" w:hAnsi="Arial" w:cs="Arial"/>
          <w:b/>
          <w:bCs/>
          <w:sz w:val="24"/>
          <w:szCs w:val="24"/>
        </w:rPr>
        <w:t>cursó</w:t>
      </w:r>
      <w:r w:rsidR="00A059F4">
        <w:rPr>
          <w:rFonts w:ascii="Arial" w:hAnsi="Arial" w:cs="Arial"/>
          <w:sz w:val="24"/>
          <w:szCs w:val="24"/>
        </w:rPr>
        <w:t xml:space="preserve"> que consiste en lo siguiente:</w:t>
      </w:r>
    </w:p>
    <w:p w:rsidR="00A059F4" w:rsidRDefault="00C62160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059F4">
        <w:rPr>
          <w:rFonts w:ascii="Arial" w:hAnsi="Arial" w:cs="Arial"/>
          <w:sz w:val="24"/>
          <w:szCs w:val="24"/>
        </w:rPr>
        <w:t>Cambios</w:t>
      </w:r>
      <w:proofErr w:type="gramEnd"/>
      <w:r w:rsidR="00A059F4">
        <w:rPr>
          <w:rFonts w:ascii="Arial" w:hAnsi="Arial" w:cs="Arial"/>
          <w:sz w:val="24"/>
          <w:szCs w:val="24"/>
        </w:rPr>
        <w:t xml:space="preserve"> de turno en la base de </w:t>
      </w:r>
      <w:r w:rsidR="0069117C">
        <w:rPr>
          <w:rFonts w:ascii="Arial" w:hAnsi="Arial" w:cs="Arial"/>
          <w:sz w:val="24"/>
          <w:szCs w:val="24"/>
        </w:rPr>
        <w:t>Protección</w:t>
      </w:r>
      <w:r w:rsidR="00A059F4">
        <w:rPr>
          <w:rFonts w:ascii="Arial" w:hAnsi="Arial" w:cs="Arial"/>
          <w:sz w:val="24"/>
          <w:szCs w:val="24"/>
        </w:rPr>
        <w:t xml:space="preserve"> Civil de Tuxcueca.</w:t>
      </w:r>
    </w:p>
    <w:p w:rsidR="00A059F4" w:rsidRPr="00253636" w:rsidRDefault="00C62160" w:rsidP="0025363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uniones</w:t>
      </w:r>
      <w:proofErr w:type="gramEnd"/>
      <w:r w:rsidR="00A059F4">
        <w:rPr>
          <w:rFonts w:ascii="Arial" w:hAnsi="Arial" w:cs="Arial"/>
          <w:sz w:val="24"/>
          <w:szCs w:val="24"/>
        </w:rPr>
        <w:t>.</w:t>
      </w:r>
    </w:p>
    <w:p w:rsidR="00A059F4" w:rsidRDefault="00C62160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unión en Poncitlán</w:t>
      </w:r>
      <w:r w:rsidR="00A059F4">
        <w:rPr>
          <w:rFonts w:ascii="Arial" w:hAnsi="Arial" w:cs="Arial"/>
          <w:sz w:val="24"/>
          <w:szCs w:val="24"/>
        </w:rPr>
        <w:t>.</w:t>
      </w:r>
    </w:p>
    <w:p w:rsidR="00A059F4" w:rsidRDefault="00C62160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059F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059F4">
        <w:rPr>
          <w:rFonts w:ascii="Arial" w:hAnsi="Arial" w:cs="Arial"/>
          <w:sz w:val="24"/>
          <w:szCs w:val="24"/>
        </w:rPr>
        <w:t>Incendios</w:t>
      </w:r>
      <w:proofErr w:type="gramEnd"/>
      <w:r w:rsidR="0069117C">
        <w:rPr>
          <w:rFonts w:ascii="Arial" w:hAnsi="Arial" w:cs="Arial"/>
          <w:sz w:val="24"/>
          <w:szCs w:val="24"/>
        </w:rPr>
        <w:t>.</w:t>
      </w:r>
    </w:p>
    <w:p w:rsidR="0069117C" w:rsidRDefault="00C62160" w:rsidP="00A059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69117C">
        <w:rPr>
          <w:rFonts w:ascii="Arial" w:hAnsi="Arial" w:cs="Arial"/>
          <w:sz w:val="24"/>
          <w:szCs w:val="24"/>
        </w:rPr>
        <w:t xml:space="preserve"> Inspencciones de quema controlada.</w:t>
      </w:r>
    </w:p>
    <w:p w:rsidR="0069117C" w:rsidRDefault="00253636" w:rsidP="006911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69117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69117C">
        <w:rPr>
          <w:rFonts w:ascii="Arial" w:hAnsi="Arial" w:cs="Arial"/>
          <w:sz w:val="24"/>
          <w:szCs w:val="24"/>
        </w:rPr>
        <w:t>Apoyos</w:t>
      </w:r>
      <w:proofErr w:type="gramEnd"/>
      <w:r>
        <w:rPr>
          <w:rFonts w:ascii="Arial" w:hAnsi="Arial" w:cs="Arial"/>
          <w:sz w:val="24"/>
          <w:szCs w:val="24"/>
        </w:rPr>
        <w:t xml:space="preserve"> a filtros</w:t>
      </w:r>
      <w:r w:rsidR="0069117C">
        <w:rPr>
          <w:rFonts w:ascii="Arial" w:hAnsi="Arial" w:cs="Arial"/>
          <w:sz w:val="24"/>
          <w:szCs w:val="24"/>
        </w:rPr>
        <w:t>.</w:t>
      </w:r>
    </w:p>
    <w:p w:rsidR="00C62160" w:rsidRDefault="00C62160" w:rsidP="006911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Inspencciones a árboles.</w:t>
      </w:r>
    </w:p>
    <w:p w:rsidR="00C62160" w:rsidRPr="0069117C" w:rsidRDefault="00C62160" w:rsidP="0069117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 </w:t>
      </w:r>
      <w:proofErr w:type="gramStart"/>
      <w:r>
        <w:rPr>
          <w:rFonts w:ascii="Arial" w:hAnsi="Arial" w:cs="Arial"/>
          <w:sz w:val="24"/>
          <w:szCs w:val="24"/>
        </w:rPr>
        <w:t>Apoy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B498D" w:rsidRDefault="005D59D9" w:rsidP="00941D9A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, se agradece de antemano las atenciones que se sirva da al presente, quedando a sus órdenes.</w:t>
      </w:r>
    </w:p>
    <w:p w:rsidR="004D4582" w:rsidRPr="00941D9A" w:rsidRDefault="004D4582" w:rsidP="00941D9A">
      <w:pPr>
        <w:spacing w:after="0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4D4582" w:rsidRPr="001C1FEE" w:rsidRDefault="004D4582" w:rsidP="004B498D">
      <w:pPr>
        <w:spacing w:after="0"/>
        <w:ind w:left="708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4D4582" w:rsidRDefault="004B498D" w:rsidP="004B498D">
      <w:pPr>
        <w:pStyle w:val="Sinespaciado"/>
        <w:ind w:left="708" w:firstLine="708"/>
        <w:jc w:val="center"/>
        <w:rPr>
          <w:lang w:val="es-ES_tradnl"/>
        </w:rPr>
      </w:pPr>
      <w:r>
        <w:rPr>
          <w:rFonts w:ascii="Arial" w:hAnsi="Arial" w:cs="Arial"/>
          <w:i/>
        </w:rPr>
        <w:t>“2020, Año de la Acción por el Clima, de la Eliminación de la Violencia Contra las Mujeres y su Igualdad Salarial”</w:t>
      </w:r>
      <w:r w:rsidR="004D4582" w:rsidRPr="00C539ED">
        <w:rPr>
          <w:rFonts w:ascii="Arial" w:hAnsi="Arial" w:cs="Arial"/>
        </w:rPr>
        <w:br/>
        <w:t> </w:t>
      </w:r>
    </w:p>
    <w:p w:rsidR="004D4582" w:rsidRDefault="004D4582" w:rsidP="004B498D">
      <w:pPr>
        <w:pStyle w:val="Sinespaciado"/>
        <w:ind w:left="708" w:firstLine="708"/>
        <w:jc w:val="center"/>
        <w:rPr>
          <w:lang w:val="es-ES_tradnl"/>
        </w:rPr>
      </w:pPr>
    </w:p>
    <w:p w:rsidR="004D4582" w:rsidRPr="000F6ECF" w:rsidRDefault="004D4582" w:rsidP="004B498D">
      <w:pPr>
        <w:pStyle w:val="Sinespaciado"/>
        <w:ind w:left="708"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4D4582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Ramiro Rodríguez Rangel</w:t>
      </w:r>
    </w:p>
    <w:p w:rsidR="00941D9A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Director General de Protección Civil</w:t>
      </w:r>
    </w:p>
    <w:p w:rsidR="00941D9A" w:rsidRPr="00941D9A" w:rsidRDefault="00941D9A" w:rsidP="00941D9A">
      <w:pPr>
        <w:pStyle w:val="Sinespaciado"/>
        <w:ind w:left="708" w:firstLine="708"/>
        <w:jc w:val="center"/>
        <w:rPr>
          <w:b/>
        </w:rPr>
      </w:pPr>
      <w:r>
        <w:rPr>
          <w:b/>
        </w:rPr>
        <w:t>Y Bomberos Tuxcueca, Jalisco.</w:t>
      </w:r>
    </w:p>
    <w:p w:rsidR="004B498D" w:rsidRDefault="004B498D" w:rsidP="004B498D">
      <w:pPr>
        <w:pStyle w:val="Sinespaciado"/>
        <w:rPr>
          <w:lang w:val="es-ES_tradnl"/>
        </w:rPr>
      </w:pPr>
    </w:p>
    <w:p w:rsidR="004B498D" w:rsidRDefault="004B498D" w:rsidP="004B498D">
      <w:pPr>
        <w:pStyle w:val="Sinespaciado"/>
        <w:ind w:left="708"/>
        <w:rPr>
          <w:lang w:val="es-ES_tradnl"/>
        </w:rPr>
      </w:pPr>
    </w:p>
    <w:p w:rsidR="006727E9" w:rsidRDefault="00B87C0B" w:rsidP="004B498D">
      <w:pPr>
        <w:pStyle w:val="Sinespaciado"/>
        <w:ind w:left="708"/>
        <w:rPr>
          <w:lang w:val="es-ES_tradnl"/>
        </w:rPr>
      </w:pPr>
      <w:proofErr w:type="spellStart"/>
      <w:r>
        <w:rPr>
          <w:lang w:val="es-ES_tradnl"/>
        </w:rPr>
        <w:t>C.c.p</w:t>
      </w:r>
      <w:proofErr w:type="spellEnd"/>
      <w:r>
        <w:rPr>
          <w:lang w:val="es-ES_tradnl"/>
        </w:rPr>
        <w:t xml:space="preserve">. </w:t>
      </w:r>
      <w:proofErr w:type="gramStart"/>
      <w:r>
        <w:rPr>
          <w:lang w:val="es-ES_tradnl"/>
        </w:rPr>
        <w:t>Archivo.-</w:t>
      </w:r>
      <w:proofErr w:type="gramEnd"/>
    </w:p>
    <w:p w:rsidR="00E10973" w:rsidRPr="00EA6386" w:rsidRDefault="00E10973" w:rsidP="00EA6386">
      <w:pPr>
        <w:pStyle w:val="Sinespaciado"/>
        <w:rPr>
          <w:lang w:val="es-ES_tradnl"/>
        </w:rPr>
      </w:pPr>
    </w:p>
    <w:sectPr w:rsidR="00E10973" w:rsidRPr="00EA6386" w:rsidSect="005D59D9">
      <w:pgSz w:w="12240" w:h="15840" w:code="1"/>
      <w:pgMar w:top="709" w:right="1558" w:bottom="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92E2F"/>
    <w:multiLevelType w:val="hybridMultilevel"/>
    <w:tmpl w:val="1650398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0B63C83"/>
    <w:multiLevelType w:val="hybridMultilevel"/>
    <w:tmpl w:val="C1A42770"/>
    <w:lvl w:ilvl="0" w:tplc="34E24A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ED"/>
    <w:rsid w:val="000171C3"/>
    <w:rsid w:val="00040698"/>
    <w:rsid w:val="00043010"/>
    <w:rsid w:val="00052BA0"/>
    <w:rsid w:val="00067A55"/>
    <w:rsid w:val="000A1242"/>
    <w:rsid w:val="000A3C86"/>
    <w:rsid w:val="000B4305"/>
    <w:rsid w:val="000D4262"/>
    <w:rsid w:val="000D6791"/>
    <w:rsid w:val="000F6984"/>
    <w:rsid w:val="0010060B"/>
    <w:rsid w:val="00122E3C"/>
    <w:rsid w:val="00181167"/>
    <w:rsid w:val="001850FD"/>
    <w:rsid w:val="001C1FEE"/>
    <w:rsid w:val="001E76FB"/>
    <w:rsid w:val="001F31F9"/>
    <w:rsid w:val="00202AB6"/>
    <w:rsid w:val="002055D5"/>
    <w:rsid w:val="00210D42"/>
    <w:rsid w:val="00221EAF"/>
    <w:rsid w:val="0024171F"/>
    <w:rsid w:val="00253636"/>
    <w:rsid w:val="002C2008"/>
    <w:rsid w:val="00306FAD"/>
    <w:rsid w:val="00326143"/>
    <w:rsid w:val="00334334"/>
    <w:rsid w:val="0035579D"/>
    <w:rsid w:val="00366212"/>
    <w:rsid w:val="00373BD1"/>
    <w:rsid w:val="003973D8"/>
    <w:rsid w:val="003B54B8"/>
    <w:rsid w:val="003C0E46"/>
    <w:rsid w:val="003C710C"/>
    <w:rsid w:val="003E56AE"/>
    <w:rsid w:val="003F232F"/>
    <w:rsid w:val="004101AA"/>
    <w:rsid w:val="004215CB"/>
    <w:rsid w:val="00474D6B"/>
    <w:rsid w:val="004A0027"/>
    <w:rsid w:val="004B37AE"/>
    <w:rsid w:val="004B498D"/>
    <w:rsid w:val="004D4582"/>
    <w:rsid w:val="004E2385"/>
    <w:rsid w:val="00557C3F"/>
    <w:rsid w:val="0056729F"/>
    <w:rsid w:val="00567AF5"/>
    <w:rsid w:val="00574902"/>
    <w:rsid w:val="00574CA5"/>
    <w:rsid w:val="00585CA5"/>
    <w:rsid w:val="0059031E"/>
    <w:rsid w:val="0059708E"/>
    <w:rsid w:val="005B59DC"/>
    <w:rsid w:val="005C2874"/>
    <w:rsid w:val="005C650A"/>
    <w:rsid w:val="005D59D9"/>
    <w:rsid w:val="005E1612"/>
    <w:rsid w:val="005F42B0"/>
    <w:rsid w:val="006231B9"/>
    <w:rsid w:val="00656C72"/>
    <w:rsid w:val="006727E9"/>
    <w:rsid w:val="0069117C"/>
    <w:rsid w:val="006A101A"/>
    <w:rsid w:val="006B1DBA"/>
    <w:rsid w:val="006C44AC"/>
    <w:rsid w:val="006C67EE"/>
    <w:rsid w:val="006F0AF0"/>
    <w:rsid w:val="00761480"/>
    <w:rsid w:val="007A274F"/>
    <w:rsid w:val="007D0012"/>
    <w:rsid w:val="007F15A0"/>
    <w:rsid w:val="00803E3B"/>
    <w:rsid w:val="00816E66"/>
    <w:rsid w:val="00855BC4"/>
    <w:rsid w:val="008958BF"/>
    <w:rsid w:val="008A4684"/>
    <w:rsid w:val="008B21E7"/>
    <w:rsid w:val="008E137F"/>
    <w:rsid w:val="008F20EE"/>
    <w:rsid w:val="00903622"/>
    <w:rsid w:val="00920EE2"/>
    <w:rsid w:val="00941D9A"/>
    <w:rsid w:val="009557BC"/>
    <w:rsid w:val="00995B82"/>
    <w:rsid w:val="00A059F4"/>
    <w:rsid w:val="00A10EA6"/>
    <w:rsid w:val="00A1449B"/>
    <w:rsid w:val="00A26D78"/>
    <w:rsid w:val="00A63614"/>
    <w:rsid w:val="00A85876"/>
    <w:rsid w:val="00A954AB"/>
    <w:rsid w:val="00AA416D"/>
    <w:rsid w:val="00AB55CB"/>
    <w:rsid w:val="00B12750"/>
    <w:rsid w:val="00B748DB"/>
    <w:rsid w:val="00B87C0B"/>
    <w:rsid w:val="00B97B6E"/>
    <w:rsid w:val="00BA58B6"/>
    <w:rsid w:val="00BB25D8"/>
    <w:rsid w:val="00BC1C7F"/>
    <w:rsid w:val="00BE03E1"/>
    <w:rsid w:val="00BF1816"/>
    <w:rsid w:val="00C0001D"/>
    <w:rsid w:val="00C1144B"/>
    <w:rsid w:val="00C13769"/>
    <w:rsid w:val="00C1641A"/>
    <w:rsid w:val="00C22CB4"/>
    <w:rsid w:val="00C4622C"/>
    <w:rsid w:val="00C539ED"/>
    <w:rsid w:val="00C62160"/>
    <w:rsid w:val="00CA2BD3"/>
    <w:rsid w:val="00D248BB"/>
    <w:rsid w:val="00D26512"/>
    <w:rsid w:val="00D47D98"/>
    <w:rsid w:val="00D84414"/>
    <w:rsid w:val="00D90000"/>
    <w:rsid w:val="00D916C7"/>
    <w:rsid w:val="00DA77D5"/>
    <w:rsid w:val="00DB56D1"/>
    <w:rsid w:val="00DE1C61"/>
    <w:rsid w:val="00DE4771"/>
    <w:rsid w:val="00E10973"/>
    <w:rsid w:val="00E240C2"/>
    <w:rsid w:val="00EA6386"/>
    <w:rsid w:val="00ED1851"/>
    <w:rsid w:val="00ED528C"/>
    <w:rsid w:val="00EE4BF1"/>
    <w:rsid w:val="00F1078F"/>
    <w:rsid w:val="00F276ED"/>
    <w:rsid w:val="00F43D1B"/>
    <w:rsid w:val="00FA1254"/>
    <w:rsid w:val="00FA27EC"/>
    <w:rsid w:val="00FA6F56"/>
    <w:rsid w:val="00FD43E1"/>
    <w:rsid w:val="00FE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86A7"/>
  <w15:docId w15:val="{F040CF11-6708-47E9-82D4-AFF89059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39ED"/>
    <w:pPr>
      <w:spacing w:after="0" w:line="240" w:lineRule="auto"/>
    </w:pPr>
    <w:rPr>
      <w:rFonts w:ascii="Times New Roman" w:hAnsi="Times New Roman" w:cs="Times New Roman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D47D9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C2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F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6C05-EF69-4B90-B4DB-C4FA445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n</dc:creator>
  <cp:lastModifiedBy>REYES MANCILLA ACEVES</cp:lastModifiedBy>
  <cp:revision>4</cp:revision>
  <cp:lastPrinted>2020-06-02T18:04:00Z</cp:lastPrinted>
  <dcterms:created xsi:type="dcterms:W3CDTF">2020-06-02T16:33:00Z</dcterms:created>
  <dcterms:modified xsi:type="dcterms:W3CDTF">2020-06-02T18:04:00Z</dcterms:modified>
</cp:coreProperties>
</file>